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AF0" w:rsidRDefault="00791AF0"/>
    <w:p w:rsidR="00791AF0" w:rsidRPr="00791AF0" w:rsidRDefault="00791AF0" w:rsidP="00791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0000"/>
        <w:jc w:val="center"/>
        <w:rPr>
          <w:b/>
          <w:sz w:val="32"/>
          <w:szCs w:val="32"/>
        </w:rPr>
      </w:pPr>
      <w:bookmarkStart w:id="0" w:name="_Hlk479857981"/>
      <w:bookmarkStart w:id="1" w:name="_GoBack"/>
      <w:bookmarkEnd w:id="1"/>
      <w:r w:rsidRPr="00791AF0">
        <w:t xml:space="preserve"> </w:t>
      </w:r>
      <w:proofErr w:type="spellStart"/>
      <w:r w:rsidRPr="00791AF0">
        <w:t>easyfold</w:t>
      </w:r>
      <w:proofErr w:type="spellEnd"/>
      <w:r w:rsidRPr="00791AF0">
        <w:t xml:space="preserve"> 24V</w:t>
      </w:r>
    </w:p>
    <w:p w:rsidR="00791AF0" w:rsidRPr="00791AF0" w:rsidRDefault="00791AF0" w:rsidP="00791AF0">
      <w:pPr>
        <w:tabs>
          <w:tab w:val="left" w:pos="5171"/>
        </w:tabs>
        <w:rPr>
          <w:sz w:val="32"/>
          <w:szCs w:val="32"/>
        </w:rPr>
      </w:pPr>
      <w:r w:rsidRPr="00791AF0">
        <w:rPr>
          <w:noProof/>
          <w:lang w:eastAsia="fr-FR"/>
        </w:rPr>
        <w:drawing>
          <wp:inline distT="0" distB="0" distL="0" distR="0" wp14:anchorId="6433A6E8" wp14:editId="2C971136">
            <wp:extent cx="5734050" cy="4218245"/>
            <wp:effectExtent l="0" t="0" r="0" b="0"/>
            <wp:docPr id="3" name="Image 3" descr="C:\Users\m.visage\Documents\pieces hulong\variateur controleur easybike\easyfold 24V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visage\Documents\pieces hulong\variateur controleur easybike\easyfold 24V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699" cy="422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AF0">
        <w:rPr>
          <w:noProof/>
          <w:lang w:eastAsia="fr-FR"/>
        </w:rPr>
        <w:drawing>
          <wp:inline distT="0" distB="0" distL="0" distR="0" wp14:anchorId="2B8DDCBC" wp14:editId="7C59E0C0">
            <wp:extent cx="5734050" cy="3740727"/>
            <wp:effectExtent l="0" t="0" r="0" b="0"/>
            <wp:docPr id="4" name="Image 4" descr="C:\Users\m.visage\Documents\pieces hulong\variateur controleur easybike\easyfold 24V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visage\Documents\pieces hulong\variateur controleur easybike\easyfold 24V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50131" cy="375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791AF0" w:rsidRDefault="00791AF0" w:rsidP="00791AF0">
      <w:pPr>
        <w:jc w:val="center"/>
      </w:pPr>
      <w:r w:rsidRPr="00791AF0"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75pt;height:631.65pt" o:ole="">
            <v:imagedata r:id="rId7" o:title=""/>
          </v:shape>
          <o:OLEObject Type="Embed" ProgID="AcroExch.Document.DC" ShapeID="_x0000_i1025" DrawAspect="Content" ObjectID="_1553600819" r:id="rId8"/>
        </w:object>
      </w:r>
      <w:r w:rsidRPr="00791AF0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91AF0">
        <w:rPr>
          <w:noProof/>
          <w:lang w:eastAsia="fr-FR"/>
        </w:rPr>
        <w:lastRenderedPageBreak/>
        <w:drawing>
          <wp:inline distT="0" distB="0" distL="0" distR="0">
            <wp:extent cx="8623555" cy="6469847"/>
            <wp:effectExtent l="0" t="8890" r="0" b="0"/>
            <wp:docPr id="2" name="Image 2" descr="C:\Users\m.visage\Documents\pieces hulong\variateur controleur easybike\easyfold 24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visage\Documents\pieces hulong\variateur controleur easybike\easyfold 24V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27826" cy="647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AF0">
        <w:rPr>
          <w:noProof/>
          <w:lang w:eastAsia="fr-FR"/>
        </w:rPr>
        <w:lastRenderedPageBreak/>
        <w:drawing>
          <wp:inline distT="0" distB="0" distL="0" distR="0">
            <wp:extent cx="7977528" cy="5985163"/>
            <wp:effectExtent l="5715" t="0" r="0" b="0"/>
            <wp:docPr id="1" name="Image 1" descr="C:\Users\m.visage\Documents\pieces hulong\variateur controleur easybike\easyfold 24V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visage\Documents\pieces hulong\variateur controleur easybike\easyfold 24V (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80374" cy="598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1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AF0"/>
    <w:rsid w:val="00791AF0"/>
    <w:rsid w:val="00EA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D0DAB"/>
  <w15:chartTrackingRefBased/>
  <w15:docId w15:val="{699AF1A0-055B-440C-9269-7339DF6A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FE0AE-C1D2-48D7-A318-F03DC4F1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VISAGE</dc:creator>
  <cp:keywords/>
  <dc:description/>
  <cp:lastModifiedBy>Maxime VISAGE</cp:lastModifiedBy>
  <cp:revision>1</cp:revision>
  <dcterms:created xsi:type="dcterms:W3CDTF">2017-04-13T12:51:00Z</dcterms:created>
  <dcterms:modified xsi:type="dcterms:W3CDTF">2017-04-13T13:01:00Z</dcterms:modified>
</cp:coreProperties>
</file>